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2B10C00B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95250" t="19050" r="377190" b="38798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336FA62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95250" t="19050" r="377190" b="38735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06BF9999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95250" t="19050" r="388620" b="37211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3373DA9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38100" t="38100" r="114300" b="10922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015D3D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95250" t="19050" r="377190" b="38290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180BA09C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95250" t="19050" r="377190" b="38290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0E40FEA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95250" t="19050" r="377190" b="38290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79F4DEB5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95250" t="19050" r="377190" b="38290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133EBE6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기인원을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판별,계산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GitHub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YouTube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3AFC0610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81709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DC88C4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BB11C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F443E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8179E29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AD0185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C43E4F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B43D6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래스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다이어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언어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4A3CE6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B319A7B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9005DD0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4D738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D54DF4C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08EB1EE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F0E258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C9424B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3A50DCF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B39C5D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0266FE2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431EBF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A369151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A71A37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498302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D7BCC3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562C7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1F51DA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637EBD7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0379AE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03E88D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A14F37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50CD78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5A0E0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7D2D637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62A1DF0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8CB506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AD9A0C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0B85F02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C5BFD7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0176F2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E1042D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0E064B4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B8435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9FE3BC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1948ACA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1413FDE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DFF3C3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3B6BD0A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47EEA0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E597C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FCFA8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923ADD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8D1C03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C6E78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ACE3B5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A8837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8C8A86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4F048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1B8B8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48C5B3F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8"/>
        <w:gridCol w:w="2416"/>
        <w:gridCol w:w="395"/>
        <w:gridCol w:w="395"/>
        <w:gridCol w:w="395"/>
        <w:gridCol w:w="395"/>
        <w:gridCol w:w="394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5"/>
        <w:gridCol w:w="397"/>
      </w:tblGrid>
      <w:tr w:rsidR="009F02F5" w14:paraId="4B53B5FE" w14:textId="77777777">
        <w:trPr>
          <w:trHeight w:val="203"/>
        </w:trPr>
        <w:tc>
          <w:tcPr>
            <w:tcW w:w="731" w:type="dxa"/>
            <w:vMerge w:val="restart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6858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8CF0E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5A034AA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9F02F5" w14:paraId="7E533E1F" w14:textId="77777777">
        <w:trPr>
          <w:trHeight w:val="203"/>
        </w:trPr>
        <w:tc>
          <w:tcPr>
            <w:tcW w:w="731" w:type="dxa"/>
            <w:vMerge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9BC7E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412B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23464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14BEA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64D9F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700B589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</w:tr>
      <w:tr w:rsidR="009F02F5" w14:paraId="62FA0FCA" w14:textId="77777777">
        <w:trPr>
          <w:trHeight w:val="203"/>
        </w:trPr>
        <w:tc>
          <w:tcPr>
            <w:tcW w:w="7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295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6C99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설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분석</w:t>
            </w: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F00D3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DB4B14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8022D8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699CF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C63F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884C6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E86A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817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9CC3DF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16D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76C97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C9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AA1D6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4D8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24A44A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639D05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A41E86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9A1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038C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BBFDF2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AE084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234F3F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A0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AB70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F5B0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6E130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706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2EE0D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753AE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86187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3EC8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BB52F0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DA57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34FD4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89293E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8B3A31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C9FB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03A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24A41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B6FE1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C3D762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241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D7828B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5BE55C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ECE18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8B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093C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07433E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F922C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122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E40BD1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A3AB9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5F9D6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C95C50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66DD505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4A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38E5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발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C765D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9B77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44DB78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61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246139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56AD9A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2CCC4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4A5E6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B8BC8B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C9F94C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11B8C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8D6E9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7D890E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A3B87B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D17DB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7D0F5A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3EAB7DB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25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E6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B73663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524C50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EA6E2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ADE0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46442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60BC6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28854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E92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8B5D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7DDA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EFE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40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B63D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366F8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051296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14AEE09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7B994D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0C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55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FB6E2C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627457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B9F9C4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BFB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937F2C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69166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8C64A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F07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ADB44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D4349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FF34DF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76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170D8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76E7C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4AB753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40BCD8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3C290AF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AF7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B2D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시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평가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테스트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94F9B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103C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EC171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F9F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6DFADD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E1DC4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C02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6778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8253ED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E8265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01434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751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F3EB9D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6BA61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0CEF94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5F3CD7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B087AEA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5B0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3A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BD0A4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73F6B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69B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406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E19E5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45C6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D9AB5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07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384FE2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015FB3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52AA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D255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3E978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647175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5738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D23372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5F60140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0F0B" w14:textId="77777777" w:rsidR="0070004A" w:rsidRDefault="0070004A" w:rsidP="00561E71">
      <w:pPr>
        <w:spacing w:after="0" w:line="240" w:lineRule="auto"/>
      </w:pPr>
      <w:r>
        <w:separator/>
      </w:r>
    </w:p>
  </w:endnote>
  <w:endnote w:type="continuationSeparator" w:id="0">
    <w:p w14:paraId="43E8987B" w14:textId="77777777" w:rsidR="0070004A" w:rsidRDefault="0070004A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0024" w14:textId="77777777" w:rsidR="0070004A" w:rsidRDefault="0070004A" w:rsidP="00561E71">
      <w:pPr>
        <w:spacing w:after="0" w:line="240" w:lineRule="auto"/>
      </w:pPr>
      <w:r>
        <w:separator/>
      </w:r>
    </w:p>
  </w:footnote>
  <w:footnote w:type="continuationSeparator" w:id="0">
    <w:p w14:paraId="2731CE1D" w14:textId="77777777" w:rsidR="0070004A" w:rsidRDefault="0070004A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E209F"/>
    <w:rsid w:val="00166371"/>
    <w:rsid w:val="001D1DB8"/>
    <w:rsid w:val="002B0D01"/>
    <w:rsid w:val="00561E71"/>
    <w:rsid w:val="005D4D32"/>
    <w:rsid w:val="0070004A"/>
    <w:rsid w:val="007801B1"/>
    <w:rsid w:val="007F7C12"/>
    <w:rsid w:val="009F02F5"/>
    <w:rsid w:val="00B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3</cp:revision>
  <dcterms:created xsi:type="dcterms:W3CDTF">2020-09-16T06:43:00Z</dcterms:created>
  <dcterms:modified xsi:type="dcterms:W3CDTF">2020-09-16T06:45:00Z</dcterms:modified>
</cp:coreProperties>
</file>